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13169816" w:rsidR="00CE6D49" w:rsidRPr="00BF5763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FF4ECD2" w14:textId="77777777" w:rsidR="00B937E0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орговых/Просмотровых идентификаторах </w:t>
      </w:r>
    </w:p>
    <w:p w14:paraId="0DD0B78D" w14:textId="77777777" w:rsidR="00B937E0" w:rsidRDefault="00E81060" w:rsidP="00B9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C4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</w:t>
      </w:r>
      <w:r w:rsidR="00B93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е драгоценных металлов</w:t>
      </w:r>
      <w:r w:rsidR="00FC4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224A90" w14:textId="6875E4A0" w:rsidR="00E81060" w:rsidRPr="009C49CF" w:rsidRDefault="00D3264E" w:rsidP="00B93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дключением к услуге Корпоративный маркетплейс и изменением представителя идентификатора технического доступа</w:t>
      </w:r>
    </w:p>
    <w:p w14:paraId="1D935B2B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1"/>
      </w:tblGrid>
      <w:tr w:rsidR="009C49CF" w:rsidRPr="009C49CF" w14:paraId="202CBB30" w14:textId="77777777" w:rsidTr="00ED6F8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541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C49CF" w:rsidRPr="009C49CF" w14:paraId="1F6B95C3" w14:textId="77777777" w:rsidTr="00ED6F80">
        <w:tc>
          <w:tcPr>
            <w:tcW w:w="2660" w:type="dxa"/>
            <w:shd w:val="clear" w:color="auto" w:fill="D9D9D9"/>
            <w:vAlign w:val="center"/>
          </w:tcPr>
          <w:p w14:paraId="6F15E718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541" w:type="dxa"/>
            <w:shd w:val="clear" w:color="auto" w:fill="auto"/>
          </w:tcPr>
          <w:p w14:paraId="364F6893" w14:textId="6CFC1D90" w:rsidR="00E81060" w:rsidRPr="009C49CF" w:rsidRDefault="00B937E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732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18852B" w14:textId="62CF2351" w:rsidR="00E81060" w:rsidRDefault="00755C23" w:rsidP="00755C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соответствии с договором Интегрированного технологического сервиса,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22108" w:rsidRPr="009C49CF">
        <w:rPr>
          <w:rFonts w:ascii="Times New Roman" w:eastAsia="Times New Roman" w:hAnsi="Times New Roman" w:cs="Times New Roman"/>
          <w:lang w:eastAsia="ru-RU"/>
        </w:rPr>
        <w:t>№ _______ от «___» ________ 20___,</w:t>
      </w:r>
    </w:p>
    <w:p w14:paraId="2FD492B4" w14:textId="74D1A95A" w:rsidR="00A80D4D" w:rsidRDefault="00A80D4D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A80D4D" w:rsidRPr="00E25D81" w14:paraId="47A0200F" w14:textId="77777777" w:rsidTr="00A80D4D">
        <w:trPr>
          <w:trHeight w:val="54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59ACB" w14:textId="4A97FF55" w:rsidR="00A80D4D" w:rsidRPr="00E25D81" w:rsidRDefault="00A80D4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нформирует о принадлежности действующего</w:t>
            </w:r>
            <w:r w:rsidR="00FB1940"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дентификатора</w:t>
            </w:r>
            <w:r w:rsidR="00FB1940"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5D8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едставителям Участника торгов:</w:t>
            </w:r>
          </w:p>
        </w:tc>
      </w:tr>
      <w:tr w:rsidR="00CA3C00" w:rsidRPr="00E25D81" w14:paraId="4B448C90" w14:textId="77777777" w:rsidTr="0056263D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78271" w14:textId="54146C36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указать пользовательски</w:t>
            </w:r>
            <w:r w:rsidR="001F1BCC" w:rsidRPr="00E25D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й </w:t>
            </w:r>
          </w:p>
          <w:p w14:paraId="3CF6E04C" w14:textId="2E882571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F2616" w14:textId="77777777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0790A2" w14:textId="46DFC5AC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3C00" w:rsidRPr="00E25D81" w14:paraId="3F55427D" w14:textId="77777777" w:rsidTr="0056263D">
        <w:trPr>
          <w:trHeight w:val="28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157DE" w14:textId="2400268A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4942C" w14:textId="77777777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3C00" w:rsidRPr="00E25D81" w14:paraId="132E12FE" w14:textId="77777777" w:rsidTr="0056263D">
        <w:trPr>
          <w:trHeight w:val="28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47B78" w14:textId="55B8646B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17E11" w14:textId="77777777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3C00" w:rsidRPr="00E25D81" w14:paraId="46C857F4" w14:textId="77777777" w:rsidTr="0056263D">
        <w:trPr>
          <w:trHeight w:val="28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9533E9" w14:textId="371C686F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0EB" w14:textId="77777777" w:rsidR="00CA3C00" w:rsidRPr="00E25D81" w:rsidRDefault="00CA3C00" w:rsidP="00CA3C0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A5AD6BC" w14:textId="00BA5A09" w:rsidR="00A80D4D" w:rsidRPr="00E25D81" w:rsidRDefault="00A80D4D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81CC0EC" w14:textId="2E7EC3AF" w:rsidR="00A80D4D" w:rsidRPr="00E25D81" w:rsidRDefault="00673864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r w:rsidR="00755C23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ключения </w:t>
      </w:r>
      <w:r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рминала MOEX Trade </w:t>
      </w:r>
      <w:r w:rsidR="002E25C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urrency</w:t>
      </w:r>
      <w:r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55C23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ерез Интернет </w:t>
      </w:r>
      <w:r w:rsidR="00A80D4D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обходимо </w:t>
      </w:r>
      <w:r w:rsidR="008A01D8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казать </w:t>
      </w:r>
      <w:proofErr w:type="spellStart"/>
      <w:r w:rsidR="008A01D8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иптоимя</w:t>
      </w:r>
      <w:proofErr w:type="spellEnd"/>
      <w:r w:rsidR="008A01D8" w:rsidRPr="00E25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установленному формату</w:t>
      </w:r>
      <w:r w:rsidR="008A01D8" w:rsidRPr="00E25D81">
        <w:rPr>
          <w:rFonts w:ascii="Times New Roman" w:hAnsi="Times New Roman" w:cs="Times New Roman"/>
          <w:b/>
          <w:bCs/>
          <w:spacing w:val="-5"/>
          <w:sz w:val="20"/>
          <w:szCs w:val="20"/>
          <w:vertAlign w:val="superscript"/>
        </w:rPr>
        <w:t xml:space="preserve"> </w:t>
      </w:r>
    </w:p>
    <w:p w14:paraId="6FB47146" w14:textId="162FDA14" w:rsidR="00E81060" w:rsidRPr="00E25D81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386"/>
      </w:tblGrid>
      <w:tr w:rsidR="00ED6F80" w:rsidRPr="00E25D81" w14:paraId="43510A68" w14:textId="77777777" w:rsidTr="0056263D">
        <w:tc>
          <w:tcPr>
            <w:tcW w:w="4815" w:type="dxa"/>
            <w:shd w:val="clear" w:color="auto" w:fill="auto"/>
          </w:tcPr>
          <w:p w14:paraId="0B0580EC" w14:textId="71DA3142" w:rsidR="00C84D70" w:rsidRPr="00E25D81" w:rsidRDefault="00C84D70" w:rsidP="006E0862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ец формата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птоимени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INN=____, OGRN=____, SNILS=____, T=____, СN=____, OU=____, O=___, L=____, ST=__, C=__</w:t>
            </w:r>
          </w:p>
          <w:p w14:paraId="1F60EC07" w14:textId="79112C75" w:rsidR="00ED6F80" w:rsidRPr="00E25D81" w:rsidRDefault="008A01D8" w:rsidP="00E25D81">
            <w:pPr>
              <w:tabs>
                <w:tab w:val="left" w:pos="0"/>
              </w:tabs>
              <w:spacing w:before="160" w:line="276" w:lineRule="auto"/>
              <w:rPr>
                <w:rFonts w:ascii="Times New Roman" w:eastAsia="Calibri" w:hAnsi="Times New Roman" w:cs="Times New Roman"/>
                <w:i/>
                <w:iCs/>
                <w:spacing w:val="-5"/>
                <w:sz w:val="20"/>
                <w:szCs w:val="20"/>
              </w:rPr>
            </w:pPr>
            <w:r w:rsidRPr="00E25D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лец сертификата электронной подписи должен соответствовать представителю Участника торгов </w:t>
            </w:r>
            <w:r w:rsidRPr="00E25D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пользователю идентификатора)</w:t>
            </w:r>
          </w:p>
        </w:tc>
        <w:tc>
          <w:tcPr>
            <w:tcW w:w="5386" w:type="dxa"/>
            <w:shd w:val="clear" w:color="auto" w:fill="auto"/>
          </w:tcPr>
          <w:p w14:paraId="644B999D" w14:textId="77777777" w:rsidR="00ED6F80" w:rsidRPr="00E25D81" w:rsidRDefault="00ED6F80" w:rsidP="00B82B1B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4CDECFC" w14:textId="0147BD7A" w:rsidR="00ED6F80" w:rsidRPr="00E25D81" w:rsidRDefault="00ED6F8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D120FB" w:rsidRPr="00E25D81" w14:paraId="0F5FE2D2" w14:textId="77777777" w:rsidTr="00D120FB">
        <w:tc>
          <w:tcPr>
            <w:tcW w:w="10201" w:type="dxa"/>
            <w:gridSpan w:val="2"/>
            <w:shd w:val="clear" w:color="auto" w:fill="auto"/>
          </w:tcPr>
          <w:p w14:paraId="2802D2DB" w14:textId="5DA92B9A" w:rsidR="00D120FB" w:rsidRPr="00E25D81" w:rsidRDefault="00D120FB" w:rsidP="00633E9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ключить услугу Корпоративный маркетплейс с использованием указанного выше </w:t>
            </w:r>
            <w:r w:rsidR="00B93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ьского </w:t>
            </w: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 технического доступа</w:t>
            </w:r>
          </w:p>
        </w:tc>
      </w:tr>
      <w:tr w:rsidR="00D120FB" w:rsidRPr="00E25D81" w14:paraId="7E2C881D" w14:textId="77777777" w:rsidTr="00D120FB">
        <w:tc>
          <w:tcPr>
            <w:tcW w:w="4815" w:type="dxa"/>
            <w:shd w:val="clear" w:color="auto" w:fill="D9D9D9"/>
            <w:vAlign w:val="center"/>
          </w:tcPr>
          <w:p w14:paraId="3277F08F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ь Системы MOEX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3E5476AA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E25D8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5386" w:type="dxa"/>
            <w:shd w:val="clear" w:color="auto" w:fill="auto"/>
            <w:vAlign w:val="center"/>
          </w:tcPr>
          <w:p w14:paraId="495933FF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0FB" w:rsidRPr="00E25D81" w14:paraId="64368555" w14:textId="77777777" w:rsidTr="00D120FB">
        <w:trPr>
          <w:trHeight w:val="63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EAF82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E25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6A4FC226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274A" w14:textId="77777777" w:rsidR="00D120FB" w:rsidRPr="00E25D81" w:rsidRDefault="00075A78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0FB" w:rsidRPr="00E25D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20FB"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кен</w:t>
            </w:r>
          </w:p>
          <w:p w14:paraId="4F68028C" w14:textId="77777777" w:rsidR="00D120FB" w:rsidRPr="00E25D81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ерийный номер токена</w:t>
            </w:r>
            <w:r w:rsidRPr="00E25D81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D120FB" w:rsidRPr="00E25D81" w14:paraId="1F9FAAB6" w14:textId="77777777" w:rsidTr="00D120FB">
        <w:trPr>
          <w:trHeight w:val="63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5EADE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0A15" w14:textId="351177B4" w:rsidR="00D120FB" w:rsidRPr="00E25D81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ПЭП, зарегистрированный для доступа данного Пользователя Системы MOEX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</w:t>
            </w:r>
            <w:r w:rsidR="00DB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Т)</w:t>
            </w:r>
          </w:p>
          <w:p w14:paraId="4FFFB3C0" w14:textId="77777777" w:rsidR="00D120FB" w:rsidRPr="00E25D81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D120FB" w:rsidRPr="00E25D81" w14:paraId="60A05658" w14:textId="77777777" w:rsidTr="005D0312">
        <w:trPr>
          <w:trHeight w:val="1081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4D96A" w14:textId="77777777" w:rsidR="00D120FB" w:rsidRPr="00E25D81" w:rsidRDefault="00D120FB" w:rsidP="00633E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946A" w14:textId="77777777" w:rsidR="00D120FB" w:rsidRPr="00E25D81" w:rsidRDefault="00075A78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0FB" w:rsidRPr="00E25D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20FB"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ПЭП для Пользователей, не зарегистрированных в Клиринговом терминале (КТ).</w:t>
            </w:r>
          </w:p>
          <w:p w14:paraId="464BAFB4" w14:textId="4DBC84DC" w:rsidR="00D120FB" w:rsidRPr="00322CD2" w:rsidRDefault="00D120FB" w:rsidP="005D0312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25D81" w:rsidRPr="00E25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ое для подключения к терминалу MOEX Trade </w:t>
            </w:r>
            <w:r w:rsidR="00322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rrency</w:t>
            </w:r>
          </w:p>
        </w:tc>
      </w:tr>
    </w:tbl>
    <w:p w14:paraId="383C9D3B" w14:textId="0868A4D9" w:rsidR="00C84D70" w:rsidRDefault="00C84D7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188D18E" w14:textId="4BC39150" w:rsidR="00C84D70" w:rsidRDefault="00C84D7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8AA8088" w14:textId="3011AC69" w:rsidR="00D120FB" w:rsidRDefault="00D120FB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1100B2B" w14:textId="4F892DFD" w:rsidR="00D120FB" w:rsidRDefault="00D120FB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CB613AE" w14:textId="77777777" w:rsidR="00D120FB" w:rsidRPr="009C49CF" w:rsidRDefault="00D120FB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1B1E9AD" w14:textId="77777777" w:rsidR="00E81060" w:rsidRPr="009C49CF" w:rsidRDefault="00E81060" w:rsidP="00E81060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E3477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86DE3C5" w14:textId="5D903B81" w:rsidR="002C6E2D" w:rsidRPr="008A01D8" w:rsidRDefault="002C6E2D" w:rsidP="008A01D8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2C6E2D" w:rsidRPr="008A01D8" w:rsidSect="00D3264E">
      <w:footerReference w:type="default" r:id="rId9"/>
      <w:headerReference w:type="first" r:id="rId10"/>
      <w:pgSz w:w="11906" w:h="16838"/>
      <w:pgMar w:top="709" w:right="709" w:bottom="24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CD" w14:textId="77777777" w:rsidR="00075A78" w:rsidRDefault="00075A78">
      <w:pPr>
        <w:spacing w:after="0" w:line="240" w:lineRule="auto"/>
      </w:pPr>
      <w:r>
        <w:separator/>
      </w:r>
    </w:p>
  </w:endnote>
  <w:endnote w:type="continuationSeparator" w:id="0">
    <w:p w14:paraId="0C030842" w14:textId="77777777" w:rsidR="00075A78" w:rsidRDefault="0007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075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5CC9" w14:textId="77777777" w:rsidR="00075A78" w:rsidRDefault="00075A78">
      <w:pPr>
        <w:spacing w:after="0" w:line="240" w:lineRule="auto"/>
      </w:pPr>
      <w:r>
        <w:separator/>
      </w:r>
    </w:p>
  </w:footnote>
  <w:footnote w:type="continuationSeparator" w:id="0">
    <w:p w14:paraId="418FBE2F" w14:textId="77777777" w:rsidR="00075A78" w:rsidRDefault="00075A78">
      <w:pPr>
        <w:spacing w:after="0" w:line="240" w:lineRule="auto"/>
      </w:pPr>
      <w:r>
        <w:continuationSeparator/>
      </w:r>
    </w:p>
  </w:footnote>
  <w:footnote w:id="1">
    <w:p w14:paraId="22CAFDC2" w14:textId="77777777" w:rsidR="00D120FB" w:rsidRPr="00C76DF1" w:rsidRDefault="00D120FB" w:rsidP="00D120FB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650B" w14:textId="33CB77B5" w:rsidR="00D3264E" w:rsidRPr="003E6FF7" w:rsidRDefault="00D3264E" w:rsidP="00D3264E">
    <w:pPr>
      <w:pStyle w:val="a9"/>
      <w:rPr>
        <w:rFonts w:ascii="Times New Roman" w:hAnsi="Times New Roman" w:cs="Times New Roman"/>
      </w:rPr>
    </w:pPr>
    <w:r w:rsidRPr="003E6FF7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3E6FF7">
      <w:rPr>
        <w:rFonts w:ascii="Times New Roman" w:hAnsi="Times New Roman" w:cs="Times New Roman"/>
      </w:rPr>
      <w:tab/>
    </w:r>
    <w:r w:rsidRPr="003E6FF7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EC0205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EC0205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Pr="003E6FF7">
      <w:rPr>
        <w:rFonts w:ascii="Times New Roman" w:eastAsia="Times New Roman" w:hAnsi="Times New Roman" w:cs="Times New Roman"/>
        <w:bCs/>
        <w:sz w:val="20"/>
        <w:szCs w:val="20"/>
        <w:lang w:eastAsia="ru-RU"/>
      </w:rPr>
      <w:t>.0</w:t>
    </w:r>
    <w:r w:rsidR="000F6050">
      <w:rPr>
        <w:rFonts w:ascii="Times New Roman" w:eastAsia="Times New Roman" w:hAnsi="Times New Roman" w:cs="Times New Roman"/>
        <w:bCs/>
        <w:sz w:val="20"/>
        <w:szCs w:val="20"/>
        <w:lang w:eastAsia="ru-RU"/>
      </w:rPr>
      <w:t>8</w:t>
    </w:r>
    <w:r w:rsidRPr="003E6FF7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3 г.</w:t>
    </w:r>
    <w:r w:rsidRPr="003E6FF7">
      <w:rPr>
        <w:rFonts w:ascii="Times New Roman" w:hAnsi="Times New Roman" w:cs="Times New Roman"/>
      </w:rPr>
      <w:br/>
      <w:t>для участников торгов ПАО Московская Биржа, участников клиринга НКЦ</w:t>
    </w:r>
  </w:p>
  <w:p w14:paraId="6EC14ECE" w14:textId="77777777" w:rsidR="00D3264E" w:rsidRDefault="00D3264E" w:rsidP="00D3264E">
    <w:pPr>
      <w:pStyle w:val="a9"/>
    </w:pPr>
  </w:p>
  <w:p w14:paraId="7D5598FF" w14:textId="0666EBEE" w:rsidR="00D3264E" w:rsidRDefault="00D32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348BB"/>
    <w:rsid w:val="00050612"/>
    <w:rsid w:val="00057F74"/>
    <w:rsid w:val="00075A78"/>
    <w:rsid w:val="00085B67"/>
    <w:rsid w:val="00095C1D"/>
    <w:rsid w:val="000A3475"/>
    <w:rsid w:val="000B1C75"/>
    <w:rsid w:val="000B2D7D"/>
    <w:rsid w:val="000C1AE2"/>
    <w:rsid w:val="000D0BC0"/>
    <w:rsid w:val="000D42E9"/>
    <w:rsid w:val="000E61F7"/>
    <w:rsid w:val="000F015F"/>
    <w:rsid w:val="000F5864"/>
    <w:rsid w:val="000F6050"/>
    <w:rsid w:val="000F6A64"/>
    <w:rsid w:val="000F7CDF"/>
    <w:rsid w:val="00103CE6"/>
    <w:rsid w:val="00107A72"/>
    <w:rsid w:val="00144AB1"/>
    <w:rsid w:val="00162E48"/>
    <w:rsid w:val="00164F1B"/>
    <w:rsid w:val="00182FF6"/>
    <w:rsid w:val="00187A34"/>
    <w:rsid w:val="001944CD"/>
    <w:rsid w:val="001B78D2"/>
    <w:rsid w:val="001C18EB"/>
    <w:rsid w:val="001C35F4"/>
    <w:rsid w:val="001D36F0"/>
    <w:rsid w:val="001E4AA3"/>
    <w:rsid w:val="001F0103"/>
    <w:rsid w:val="001F1BCC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2E25C6"/>
    <w:rsid w:val="00322CD2"/>
    <w:rsid w:val="00330524"/>
    <w:rsid w:val="003426BB"/>
    <w:rsid w:val="00357A68"/>
    <w:rsid w:val="00360E14"/>
    <w:rsid w:val="00365E2E"/>
    <w:rsid w:val="003A1FA5"/>
    <w:rsid w:val="003C10D7"/>
    <w:rsid w:val="003D2BA1"/>
    <w:rsid w:val="003E3FE7"/>
    <w:rsid w:val="003E6FF7"/>
    <w:rsid w:val="003F1B41"/>
    <w:rsid w:val="00402673"/>
    <w:rsid w:val="004108EE"/>
    <w:rsid w:val="00411DDE"/>
    <w:rsid w:val="0044596B"/>
    <w:rsid w:val="004647E6"/>
    <w:rsid w:val="0046688A"/>
    <w:rsid w:val="004708A6"/>
    <w:rsid w:val="00480C2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6C05"/>
    <w:rsid w:val="005115BC"/>
    <w:rsid w:val="005252A5"/>
    <w:rsid w:val="00540DC4"/>
    <w:rsid w:val="00542C78"/>
    <w:rsid w:val="0055591B"/>
    <w:rsid w:val="0056263D"/>
    <w:rsid w:val="0056592F"/>
    <w:rsid w:val="005750FE"/>
    <w:rsid w:val="00585850"/>
    <w:rsid w:val="00593CAA"/>
    <w:rsid w:val="005D0312"/>
    <w:rsid w:val="005D6AF7"/>
    <w:rsid w:val="005D6D88"/>
    <w:rsid w:val="006260DB"/>
    <w:rsid w:val="006341B4"/>
    <w:rsid w:val="00673864"/>
    <w:rsid w:val="006809EA"/>
    <w:rsid w:val="00686879"/>
    <w:rsid w:val="00691582"/>
    <w:rsid w:val="006972CE"/>
    <w:rsid w:val="006D6DAA"/>
    <w:rsid w:val="006E0862"/>
    <w:rsid w:val="006F7B2B"/>
    <w:rsid w:val="00707C21"/>
    <w:rsid w:val="007169DB"/>
    <w:rsid w:val="00730A61"/>
    <w:rsid w:val="00755C23"/>
    <w:rsid w:val="00765FA0"/>
    <w:rsid w:val="007665F3"/>
    <w:rsid w:val="007751DA"/>
    <w:rsid w:val="00780D17"/>
    <w:rsid w:val="0078217C"/>
    <w:rsid w:val="0078627A"/>
    <w:rsid w:val="007A4CC0"/>
    <w:rsid w:val="007C5758"/>
    <w:rsid w:val="007C6274"/>
    <w:rsid w:val="007E4D83"/>
    <w:rsid w:val="008077A8"/>
    <w:rsid w:val="00813BDF"/>
    <w:rsid w:val="0083145A"/>
    <w:rsid w:val="00845279"/>
    <w:rsid w:val="0085035D"/>
    <w:rsid w:val="0085149C"/>
    <w:rsid w:val="00854F18"/>
    <w:rsid w:val="00873746"/>
    <w:rsid w:val="008A01D8"/>
    <w:rsid w:val="008A05E7"/>
    <w:rsid w:val="008B0555"/>
    <w:rsid w:val="008B452A"/>
    <w:rsid w:val="008B61CC"/>
    <w:rsid w:val="008B6284"/>
    <w:rsid w:val="008D1B00"/>
    <w:rsid w:val="008E3C38"/>
    <w:rsid w:val="008F4C08"/>
    <w:rsid w:val="009673D2"/>
    <w:rsid w:val="0097460F"/>
    <w:rsid w:val="00987BCE"/>
    <w:rsid w:val="00992A6F"/>
    <w:rsid w:val="009942E2"/>
    <w:rsid w:val="009A5C03"/>
    <w:rsid w:val="009B6074"/>
    <w:rsid w:val="009C49CF"/>
    <w:rsid w:val="009D40C9"/>
    <w:rsid w:val="009E023C"/>
    <w:rsid w:val="009E1156"/>
    <w:rsid w:val="009F28DF"/>
    <w:rsid w:val="00A17B86"/>
    <w:rsid w:val="00A4340B"/>
    <w:rsid w:val="00A516B5"/>
    <w:rsid w:val="00A60D71"/>
    <w:rsid w:val="00A80637"/>
    <w:rsid w:val="00A80D4D"/>
    <w:rsid w:val="00AA3B96"/>
    <w:rsid w:val="00AA520F"/>
    <w:rsid w:val="00AB5ECD"/>
    <w:rsid w:val="00AC6B73"/>
    <w:rsid w:val="00AE58E8"/>
    <w:rsid w:val="00B0505A"/>
    <w:rsid w:val="00B17DFA"/>
    <w:rsid w:val="00B270FB"/>
    <w:rsid w:val="00B42AAE"/>
    <w:rsid w:val="00B54AE3"/>
    <w:rsid w:val="00B83C1E"/>
    <w:rsid w:val="00B937E0"/>
    <w:rsid w:val="00B96E89"/>
    <w:rsid w:val="00BC147E"/>
    <w:rsid w:val="00BD26E2"/>
    <w:rsid w:val="00BD3408"/>
    <w:rsid w:val="00BF6C1D"/>
    <w:rsid w:val="00C16E28"/>
    <w:rsid w:val="00C24A70"/>
    <w:rsid w:val="00C34759"/>
    <w:rsid w:val="00C45276"/>
    <w:rsid w:val="00C51717"/>
    <w:rsid w:val="00C52F32"/>
    <w:rsid w:val="00C77108"/>
    <w:rsid w:val="00C81848"/>
    <w:rsid w:val="00C84D70"/>
    <w:rsid w:val="00CA3C00"/>
    <w:rsid w:val="00CB18FD"/>
    <w:rsid w:val="00CB7EB4"/>
    <w:rsid w:val="00CC400A"/>
    <w:rsid w:val="00CE6D49"/>
    <w:rsid w:val="00CE7837"/>
    <w:rsid w:val="00D1190F"/>
    <w:rsid w:val="00D120FB"/>
    <w:rsid w:val="00D3264E"/>
    <w:rsid w:val="00D54D28"/>
    <w:rsid w:val="00D604CE"/>
    <w:rsid w:val="00D6176E"/>
    <w:rsid w:val="00D74B42"/>
    <w:rsid w:val="00D81940"/>
    <w:rsid w:val="00D825F2"/>
    <w:rsid w:val="00D83BE9"/>
    <w:rsid w:val="00D922D1"/>
    <w:rsid w:val="00DA66FB"/>
    <w:rsid w:val="00DB4794"/>
    <w:rsid w:val="00DF79FE"/>
    <w:rsid w:val="00E02A37"/>
    <w:rsid w:val="00E03AAF"/>
    <w:rsid w:val="00E203B1"/>
    <w:rsid w:val="00E25D81"/>
    <w:rsid w:val="00E26B7F"/>
    <w:rsid w:val="00E325B7"/>
    <w:rsid w:val="00E720EC"/>
    <w:rsid w:val="00E81060"/>
    <w:rsid w:val="00E85CDD"/>
    <w:rsid w:val="00E862CF"/>
    <w:rsid w:val="00E8746C"/>
    <w:rsid w:val="00E966C3"/>
    <w:rsid w:val="00EC0205"/>
    <w:rsid w:val="00EC25AD"/>
    <w:rsid w:val="00ED0219"/>
    <w:rsid w:val="00ED5EB4"/>
    <w:rsid w:val="00ED66F6"/>
    <w:rsid w:val="00ED6F80"/>
    <w:rsid w:val="00EE0322"/>
    <w:rsid w:val="00EE3A63"/>
    <w:rsid w:val="00EF040B"/>
    <w:rsid w:val="00EF5A8B"/>
    <w:rsid w:val="00F33CCC"/>
    <w:rsid w:val="00F425A1"/>
    <w:rsid w:val="00FB0159"/>
    <w:rsid w:val="00FB1940"/>
    <w:rsid w:val="00FB36F9"/>
    <w:rsid w:val="00FB3815"/>
    <w:rsid w:val="00FB4E7D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85CDD"/>
    <w:rPr>
      <w:sz w:val="20"/>
      <w:szCs w:val="20"/>
    </w:rPr>
  </w:style>
  <w:style w:type="character" w:styleId="ae">
    <w:name w:val="footnote reference"/>
    <w:basedOn w:val="a0"/>
    <w:unhideWhenUsed/>
    <w:rsid w:val="00E85CD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C1A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1A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C1A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1A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C1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3F9C7-CE1B-4299-A0EE-F6BA924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2</cp:revision>
  <cp:lastPrinted>2019-08-29T09:59:00Z</cp:lastPrinted>
  <dcterms:created xsi:type="dcterms:W3CDTF">2023-08-24T10:09:00Z</dcterms:created>
  <dcterms:modified xsi:type="dcterms:W3CDTF">2023-08-24T10:09:00Z</dcterms:modified>
</cp:coreProperties>
</file>